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05709648"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C5F85" w14:textId="77777777" w:rsidR="00572E66" w:rsidRDefault="00572E66">
      <w:pPr>
        <w:spacing w:after="0" w:line="240" w:lineRule="auto"/>
      </w:pPr>
      <w:r>
        <w:separator/>
      </w:r>
    </w:p>
  </w:endnote>
  <w:endnote w:type="continuationSeparator" w:id="0">
    <w:p w14:paraId="12809F3E" w14:textId="77777777" w:rsidR="00572E66" w:rsidRDefault="0057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8F5F" w14:textId="77777777" w:rsidR="00572E66" w:rsidRDefault="00572E66">
      <w:pPr>
        <w:spacing w:after="0" w:line="240" w:lineRule="auto"/>
      </w:pPr>
      <w:r>
        <w:separator/>
      </w:r>
    </w:p>
  </w:footnote>
  <w:footnote w:type="continuationSeparator" w:id="0">
    <w:p w14:paraId="3BC2CD4E" w14:textId="77777777" w:rsidR="00572E66" w:rsidRDefault="0057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C4BC4"/>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72E6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3D3A"/>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451C1"/>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4129E"/>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678AE"/>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Shandy Singh</cp:lastModifiedBy>
  <cp:revision>2</cp:revision>
  <cp:lastPrinted>2024-08-30T06:20:00Z</cp:lastPrinted>
  <dcterms:created xsi:type="dcterms:W3CDTF">2025-04-09T11:14:00Z</dcterms:created>
  <dcterms:modified xsi:type="dcterms:W3CDTF">2025-04-09T11:14:00Z</dcterms:modified>
</cp:coreProperties>
</file>